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E9E87D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9569E">
        <w:rPr>
          <w:b/>
          <w:caps/>
          <w:sz w:val="24"/>
          <w:szCs w:val="24"/>
        </w:rPr>
        <w:t>0</w:t>
      </w:r>
      <w:r w:rsidR="008A4825">
        <w:rPr>
          <w:b/>
          <w:caps/>
          <w:sz w:val="24"/>
          <w:szCs w:val="24"/>
        </w:rPr>
        <w:t>8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4825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A4825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A9569E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5D0E1D6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0E114B">
        <w:rPr>
          <w:rFonts w:ascii="Times New Roman" w:hAnsi="Times New Roman" w:cs="Times New Roman"/>
          <w:sz w:val="24"/>
          <w:szCs w:val="24"/>
        </w:rPr>
        <w:t>0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0E114B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705A12BC" w:rsidR="009F36D7" w:rsidRPr="000D4598" w:rsidRDefault="008A4825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substituição de coordenação da comissão </w:t>
      </w:r>
      <w:r w:rsidR="00B91A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dido, sendo definido</w:t>
      </w:r>
      <w:r w:rsidR="00542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s seguintes colaboradores:</w:t>
      </w:r>
      <w:r w:rsidR="00C02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7BEA32F" w14:textId="1AF77C85" w:rsidR="00136ADD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36ADD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Izabel Cristina Alves Teixeira 326904-ENF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4825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37B1B35C" w:rsidR="007E5D79" w:rsidRPr="0098695B" w:rsidRDefault="00136ADD" w:rsidP="0098695B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91A5A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8695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2AA1E495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Júlio César Gerevini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35E36F42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12BEB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2BE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9569E">
        <w:rPr>
          <w:rFonts w:ascii="Times New Roman" w:hAnsi="Times New Roman" w:cs="Times New Roman"/>
          <w:i w:val="0"/>
          <w:sz w:val="24"/>
          <w:szCs w:val="24"/>
        </w:rPr>
        <w:t>6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209A9C" w14:textId="77777777" w:rsidR="00A12BEB" w:rsidRDefault="00A12BEB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80DC54E" w14:textId="77777777" w:rsidR="00A12BEB" w:rsidRPr="004A7424" w:rsidRDefault="00A12BEB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3C4D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114B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ADD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2B2B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3DAD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36151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08D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3783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A4825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8695B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7EF"/>
    <w:rsid w:val="00A103E2"/>
    <w:rsid w:val="00A12825"/>
    <w:rsid w:val="00A12BEB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35228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69E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1A5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29B4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87FCA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15</cp:revision>
  <cp:lastPrinted>2025-04-16T14:15:00Z</cp:lastPrinted>
  <dcterms:created xsi:type="dcterms:W3CDTF">2026-02-25T15:12:00Z</dcterms:created>
  <dcterms:modified xsi:type="dcterms:W3CDTF">2026-02-25T15:38:00Z</dcterms:modified>
</cp:coreProperties>
</file>